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159ACE" w:rsidR="00E4321B" w:rsidRPr="00E4321B" w:rsidRDefault="009443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99DEB9" w:rsidR="00DF4FD8" w:rsidRPr="00DF4FD8" w:rsidRDefault="009443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1C0772" w:rsidR="00DF4FD8" w:rsidRPr="0075070E" w:rsidRDefault="009443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C3E663" w:rsidR="00DF4FD8" w:rsidRPr="00DF4FD8" w:rsidRDefault="00944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8BFF77" w:rsidR="00DF4FD8" w:rsidRPr="00DF4FD8" w:rsidRDefault="00944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963FD4" w:rsidR="00DF4FD8" w:rsidRPr="00DF4FD8" w:rsidRDefault="00944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DA82AA" w:rsidR="00DF4FD8" w:rsidRPr="00DF4FD8" w:rsidRDefault="00944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8EB21D" w:rsidR="00DF4FD8" w:rsidRPr="00DF4FD8" w:rsidRDefault="00944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2329AB" w:rsidR="00DF4FD8" w:rsidRPr="00DF4FD8" w:rsidRDefault="00944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ADAA8E" w:rsidR="00DF4FD8" w:rsidRPr="00DF4FD8" w:rsidRDefault="00944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89F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C5C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A53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552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2C2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DBF694" w:rsidR="00DF4FD8" w:rsidRPr="00944323" w:rsidRDefault="009443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3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A0DB5B5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10B0C4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4ADE5A6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D586107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BD0EFCB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B46BED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F12368A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CAD9A6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9C3969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8DB54F7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E8683E4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1F15F52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B0ACA0C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74D76C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74B250E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EC0976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535DE96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22DCE0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0D2EADA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2EFC50F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770536D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5085EF8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745D28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4EAF1AB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AD6DBF2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7EAE18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5956BE4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A73E7B4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7C455A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EBE79E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4217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591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192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F45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552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4BA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234D52" w:rsidR="00B87141" w:rsidRPr="0075070E" w:rsidRDefault="009443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F969BC" w:rsidR="00B87141" w:rsidRPr="00DF4FD8" w:rsidRDefault="00944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767F01" w:rsidR="00B87141" w:rsidRPr="00DF4FD8" w:rsidRDefault="00944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566693" w:rsidR="00B87141" w:rsidRPr="00DF4FD8" w:rsidRDefault="00944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4FBA40" w:rsidR="00B87141" w:rsidRPr="00DF4FD8" w:rsidRDefault="00944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F8DD13" w:rsidR="00B87141" w:rsidRPr="00DF4FD8" w:rsidRDefault="00944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308103" w:rsidR="00B87141" w:rsidRPr="00DF4FD8" w:rsidRDefault="00944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9E37BA" w:rsidR="00B87141" w:rsidRPr="00DF4FD8" w:rsidRDefault="00944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7DA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897E44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355946F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89E96DF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73CF195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091DCD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1EFC94E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7AC434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88C195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C0E0312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7429A21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C09C56F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B59355E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26AB98C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AE02A5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D21E155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0EA5177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8E34DE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8A90A7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0E1C10A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8FBB7A8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67F85B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F02A888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CC4E120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EF67E0E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7B10476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31B677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B0B6EF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A60504" w:rsidR="00DF0BAE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D1B5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D875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C81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190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32A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F73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BE5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7C9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EDA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2E9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8DE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364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32D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A27C5E" w:rsidR="00857029" w:rsidRPr="0075070E" w:rsidRDefault="009443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E5B58B" w:rsidR="00857029" w:rsidRPr="00DF4FD8" w:rsidRDefault="00944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154B80" w:rsidR="00857029" w:rsidRPr="00DF4FD8" w:rsidRDefault="00944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77BB4B" w:rsidR="00857029" w:rsidRPr="00DF4FD8" w:rsidRDefault="00944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6652CE" w:rsidR="00857029" w:rsidRPr="00DF4FD8" w:rsidRDefault="00944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98EA94" w:rsidR="00857029" w:rsidRPr="00DF4FD8" w:rsidRDefault="00944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D0C178" w:rsidR="00857029" w:rsidRPr="00DF4FD8" w:rsidRDefault="00944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CF313A" w:rsidR="00857029" w:rsidRPr="00DF4FD8" w:rsidRDefault="00944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8CE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417E0F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87D6DD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C1A483A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87C7606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5A57E1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C64916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5522EA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79A80C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24A0FB1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35051F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3E7F9E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D547DE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6FA5DA7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B5F314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0934F2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C57A182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63C1D4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83CB98C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D20C13C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F4C3F30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15D2D3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43AFF9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BED1EB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C4A395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E7635E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5BF38A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8146EE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C6796F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0B3015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26D59B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3D777C" w:rsidR="00DF4FD8" w:rsidRPr="004020EB" w:rsidRDefault="00944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1DC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862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A79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84E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760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413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078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BAA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BF4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0DC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8FF91A" w:rsidR="00C54E9D" w:rsidRDefault="0094432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0EEC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E5EB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A5B9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7A5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C131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164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81E2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566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D1D1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CBBF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5449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7BB7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A6E6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480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E928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C79E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D08E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432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2 - Q1 Calendar</dc:title>
  <dc:subject>Quarter 1 Calendar with Martinique Holidays</dc:subject>
  <dc:creator>General Blue Corporation</dc:creator>
  <keywords>Martinique 2022 - Q1 Calendar, Printable, Easy to Customize, Holiday Calendar</keywords>
  <dc:description/>
  <dcterms:created xsi:type="dcterms:W3CDTF">2019-12-12T15:31:00.0000000Z</dcterms:created>
  <dcterms:modified xsi:type="dcterms:W3CDTF">2022-10-17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